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0B" w:rsidRPr="0086402F" w:rsidRDefault="0086402F" w:rsidP="00864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нварь 4 нед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344"/>
        <w:gridCol w:w="2570"/>
        <w:gridCol w:w="2406"/>
        <w:gridCol w:w="2525"/>
        <w:gridCol w:w="2573"/>
      </w:tblGrid>
      <w:tr w:rsidR="007C47DC" w:rsidRPr="00DB736B" w:rsidTr="00AF0FAF">
        <w:trPr>
          <w:trHeight w:val="907"/>
        </w:trPr>
        <w:tc>
          <w:tcPr>
            <w:tcW w:w="1368" w:type="dxa"/>
          </w:tcPr>
          <w:p w:rsidR="007C47DC" w:rsidRPr="00DB736B" w:rsidRDefault="007C47DC" w:rsidP="007C47D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44" w:type="dxa"/>
          </w:tcPr>
          <w:p w:rsidR="007C47DC" w:rsidRPr="00DB736B" w:rsidRDefault="007C47DC" w:rsidP="00DB736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736B">
              <w:rPr>
                <w:rFonts w:ascii="Times New Roman" w:hAnsi="Times New Roman" w:cs="Times New Roman"/>
                <w:sz w:val="44"/>
                <w:szCs w:val="44"/>
              </w:rPr>
              <w:t>Понедельник</w:t>
            </w:r>
          </w:p>
        </w:tc>
        <w:tc>
          <w:tcPr>
            <w:tcW w:w="2570" w:type="dxa"/>
          </w:tcPr>
          <w:p w:rsidR="007C47DC" w:rsidRPr="00DB736B" w:rsidRDefault="007C47DC" w:rsidP="00DB736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736B">
              <w:rPr>
                <w:rFonts w:ascii="Times New Roman" w:hAnsi="Times New Roman" w:cs="Times New Roman"/>
                <w:sz w:val="44"/>
                <w:szCs w:val="44"/>
              </w:rPr>
              <w:t>Вторник</w:t>
            </w:r>
          </w:p>
        </w:tc>
        <w:tc>
          <w:tcPr>
            <w:tcW w:w="2406" w:type="dxa"/>
          </w:tcPr>
          <w:p w:rsidR="007C47DC" w:rsidRPr="00DB736B" w:rsidRDefault="007C47DC" w:rsidP="00DB736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736B">
              <w:rPr>
                <w:rFonts w:ascii="Times New Roman" w:hAnsi="Times New Roman" w:cs="Times New Roman"/>
                <w:sz w:val="44"/>
                <w:szCs w:val="44"/>
              </w:rPr>
              <w:t>Среда</w:t>
            </w:r>
          </w:p>
        </w:tc>
        <w:tc>
          <w:tcPr>
            <w:tcW w:w="2525" w:type="dxa"/>
          </w:tcPr>
          <w:p w:rsidR="007C47DC" w:rsidRPr="00DB736B" w:rsidRDefault="007C47DC" w:rsidP="00DB736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736B">
              <w:rPr>
                <w:rFonts w:ascii="Times New Roman" w:hAnsi="Times New Roman" w:cs="Times New Roman"/>
                <w:sz w:val="44"/>
                <w:szCs w:val="44"/>
              </w:rPr>
              <w:t>Четверг</w:t>
            </w:r>
          </w:p>
        </w:tc>
        <w:tc>
          <w:tcPr>
            <w:tcW w:w="2573" w:type="dxa"/>
          </w:tcPr>
          <w:p w:rsidR="007C47DC" w:rsidRPr="00DB736B" w:rsidRDefault="007C47DC" w:rsidP="00DB736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736B">
              <w:rPr>
                <w:rFonts w:ascii="Times New Roman" w:hAnsi="Times New Roman" w:cs="Times New Roman"/>
                <w:sz w:val="44"/>
                <w:szCs w:val="44"/>
              </w:rPr>
              <w:t>Пятница</w:t>
            </w:r>
          </w:p>
        </w:tc>
      </w:tr>
      <w:tr w:rsidR="007C47DC" w:rsidRPr="00DB736B" w:rsidTr="00DB736B">
        <w:trPr>
          <w:trHeight w:val="2799"/>
        </w:trPr>
        <w:tc>
          <w:tcPr>
            <w:tcW w:w="1368" w:type="dxa"/>
          </w:tcPr>
          <w:p w:rsidR="007C47DC" w:rsidRPr="00DB736B" w:rsidRDefault="00E97AAA" w:rsidP="007C47D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FB28FE">
              <w:rPr>
                <w:rFonts w:ascii="Times New Roman" w:hAnsi="Times New Roman" w:cs="Times New Roman"/>
                <w:sz w:val="22"/>
                <w:szCs w:val="22"/>
              </w:rPr>
              <w:t>Утро</w:t>
            </w:r>
          </w:p>
        </w:tc>
        <w:tc>
          <w:tcPr>
            <w:tcW w:w="3344" w:type="dxa"/>
          </w:tcPr>
          <w:p w:rsidR="00B5760A" w:rsidRPr="00C0695B" w:rsidRDefault="00E00FAF" w:rsidP="00B57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«Что для тебя интересно Что т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би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ть» </w:t>
            </w:r>
            <w:r w:rsidR="00FA07AA">
              <w:rPr>
                <w:rFonts w:ascii="Times New Roman" w:hAnsi="Times New Roman" w:cs="Times New Roman"/>
                <w:sz w:val="22"/>
                <w:szCs w:val="22"/>
              </w:rPr>
              <w:t>Игра «Чудесный мешочек</w:t>
            </w:r>
            <w:proofErr w:type="gramStart"/>
            <w:r w:rsidR="00FA07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spellStart"/>
            <w:r w:rsidR="00FA07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="00FA07AA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proofErr w:type="spellEnd"/>
            <w:r w:rsidR="00FA07AA">
              <w:rPr>
                <w:rFonts w:ascii="Times New Roman" w:hAnsi="Times New Roman" w:cs="Times New Roman"/>
                <w:sz w:val="22"/>
                <w:szCs w:val="22"/>
              </w:rPr>
              <w:t xml:space="preserve"> игра «Чего не стало» Чтение и </w:t>
            </w:r>
            <w:proofErr w:type="spellStart"/>
            <w:r w:rsidR="00FA07AA">
              <w:rPr>
                <w:rFonts w:ascii="Times New Roman" w:hAnsi="Times New Roman" w:cs="Times New Roman"/>
                <w:sz w:val="22"/>
                <w:szCs w:val="22"/>
              </w:rPr>
              <w:t>обсуждениесказки</w:t>
            </w:r>
            <w:proofErr w:type="spellEnd"/>
            <w:r w:rsidR="00FA07AA">
              <w:rPr>
                <w:rFonts w:ascii="Times New Roman" w:hAnsi="Times New Roman" w:cs="Times New Roman"/>
                <w:sz w:val="22"/>
                <w:szCs w:val="22"/>
              </w:rPr>
              <w:t xml:space="preserve"> «Серая шейка» СРИ «Магазин» Инд работа с Глебом Настей Формирование знаний о родном городе</w:t>
            </w:r>
          </w:p>
        </w:tc>
        <w:tc>
          <w:tcPr>
            <w:tcW w:w="2570" w:type="dxa"/>
          </w:tcPr>
          <w:p w:rsidR="00B5760A" w:rsidRPr="00A62A96" w:rsidRDefault="00FA07AA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седа на тему «Речной транспорт»  СРИ «Теплоход отправляется в плавание» Настольная игра «Золуш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та в «Уголке природы» Инд работа с Саш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гданомОбуч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 сравнению предметов по трем признакам</w:t>
            </w:r>
          </w:p>
        </w:tc>
        <w:tc>
          <w:tcPr>
            <w:tcW w:w="2406" w:type="dxa"/>
          </w:tcPr>
          <w:p w:rsidR="00B5760A" w:rsidRPr="00DB153E" w:rsidRDefault="00AE502B" w:rsidP="00101E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да»Как и из чего делают бумагу» Чтение сти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кршака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Чистый лист» Наст игра «Мозаика» Иг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онструктор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 работа С Димой Машей Упражняемся в счете</w:t>
            </w:r>
          </w:p>
        </w:tc>
        <w:tc>
          <w:tcPr>
            <w:tcW w:w="2525" w:type="dxa"/>
          </w:tcPr>
          <w:p w:rsidR="00995F88" w:rsidRPr="00AF0FAF" w:rsidRDefault="00587AB5" w:rsidP="00F70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на тему «Как надо себя вести но скользкой горке»  Игра «Какой бывает лес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Быс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ленно»  СРИ «Магазин игрушек» Ч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 работа с Костей Настей  Игра «Чудо –цветок» по освоению отношения часть –целое»</w:t>
            </w:r>
          </w:p>
          <w:p w:rsidR="00995F88" w:rsidRPr="00F708F0" w:rsidRDefault="00995F88" w:rsidP="00F70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995F88" w:rsidRPr="000F1948" w:rsidRDefault="0029644F" w:rsidP="00995F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на тему «Зимняя одежда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«Кто соберет картинку» Мини  театральные сценки по сказке «Теремок»  Ситуац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шли гости» Инд работа с Егором Машей  Закрепляем знания ПДД</w:t>
            </w:r>
          </w:p>
        </w:tc>
      </w:tr>
      <w:tr w:rsidR="007C47DC" w:rsidRPr="00DB736B" w:rsidTr="00DB736B">
        <w:trPr>
          <w:trHeight w:val="3226"/>
        </w:trPr>
        <w:tc>
          <w:tcPr>
            <w:tcW w:w="1368" w:type="dxa"/>
          </w:tcPr>
          <w:p w:rsidR="007C47DC" w:rsidRPr="00B03689" w:rsidRDefault="00B03689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Д</w:t>
            </w:r>
          </w:p>
        </w:tc>
        <w:tc>
          <w:tcPr>
            <w:tcW w:w="3344" w:type="dxa"/>
          </w:tcPr>
          <w:p w:rsidR="00087E56" w:rsidRPr="00CF313A" w:rsidRDefault="00FA07AA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а Тема «Мои любимые ножки» Цель Совершенствовать навыки ходьбы и бега Упражнять в ползании  Позн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р Тема «Экскурсия на кухню»Цел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 детей с процессом приготов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вор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ы Активизировать словарь новых слов Познакомить с профессиями работников кухни СРИ Столовая</w:t>
            </w:r>
          </w:p>
        </w:tc>
        <w:tc>
          <w:tcPr>
            <w:tcW w:w="2570" w:type="dxa"/>
          </w:tcPr>
          <w:p w:rsidR="00087E56" w:rsidRPr="00AE1844" w:rsidRDefault="00AE502B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 Тема»Загадай песню» Цел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креплять умение двигаться в соответствии с музыкой Закреплять представление о высоких и низких звуках Рисование тема «Снежинка Цель  Учить детей рисовать снежинки Проявлять фантазию Закреплять умение составлять цветовую гамму</w:t>
            </w:r>
          </w:p>
        </w:tc>
        <w:tc>
          <w:tcPr>
            <w:tcW w:w="2406" w:type="dxa"/>
          </w:tcPr>
          <w:p w:rsidR="00087E56" w:rsidRPr="00DB153E" w:rsidRDefault="00AE502B" w:rsidP="00C06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культуп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 темы «Мои любимые ножки» Добав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 дугой» Познание тема </w:t>
            </w:r>
            <w:r w:rsidR="00587AB5">
              <w:rPr>
                <w:rFonts w:ascii="Times New Roman" w:hAnsi="Times New Roman" w:cs="Times New Roman"/>
                <w:sz w:val="22"/>
                <w:szCs w:val="22"/>
              </w:rPr>
              <w:t xml:space="preserve">«Чудесный лес» </w:t>
            </w:r>
            <w:proofErr w:type="spellStart"/>
            <w:r w:rsidR="00587AB5">
              <w:rPr>
                <w:rFonts w:ascii="Times New Roman" w:hAnsi="Times New Roman" w:cs="Times New Roman"/>
                <w:sz w:val="22"/>
                <w:szCs w:val="22"/>
              </w:rPr>
              <w:t>ЦельУпражнять</w:t>
            </w:r>
            <w:proofErr w:type="spellEnd"/>
            <w:r w:rsidR="00587AB5">
              <w:rPr>
                <w:rFonts w:ascii="Times New Roman" w:hAnsi="Times New Roman" w:cs="Times New Roman"/>
                <w:sz w:val="22"/>
                <w:szCs w:val="22"/>
              </w:rPr>
              <w:t xml:space="preserve"> в счете</w:t>
            </w:r>
            <w:proofErr w:type="gramStart"/>
            <w:r w:rsidR="00587AB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="00587AB5">
              <w:rPr>
                <w:rFonts w:ascii="Times New Roman" w:hAnsi="Times New Roman" w:cs="Times New Roman"/>
                <w:sz w:val="22"/>
                <w:szCs w:val="22"/>
              </w:rPr>
              <w:t xml:space="preserve">равнивать предмет по  </w:t>
            </w:r>
            <w:proofErr w:type="spellStart"/>
            <w:r w:rsidR="00587AB5">
              <w:rPr>
                <w:rFonts w:ascii="Times New Roman" w:hAnsi="Times New Roman" w:cs="Times New Roman"/>
                <w:sz w:val="22"/>
                <w:szCs w:val="22"/>
              </w:rPr>
              <w:t>высотеУчить</w:t>
            </w:r>
            <w:proofErr w:type="spellEnd"/>
            <w:r w:rsidR="00587AB5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редмет из трех равнобедренных треугольников</w:t>
            </w:r>
          </w:p>
        </w:tc>
        <w:tc>
          <w:tcPr>
            <w:tcW w:w="2525" w:type="dxa"/>
          </w:tcPr>
          <w:p w:rsidR="000706D2" w:rsidRPr="00587AB5" w:rsidRDefault="00587AB5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ыка Тема»Синее небо» Цель учить выполнять движения в соответствии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ыкойРазви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слух Коммуникация Тема Чтение сказки «Как ежик шубку менял» Цел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ь детей отвечать на текст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просыНазы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а действия</w:t>
            </w:r>
          </w:p>
        </w:tc>
        <w:tc>
          <w:tcPr>
            <w:tcW w:w="2573" w:type="dxa"/>
          </w:tcPr>
          <w:p w:rsidR="004D135A" w:rsidRPr="00B50A40" w:rsidRDefault="0029644F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плика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а «Снегопад» Цель учить детей создавать аппликацию с помощью обрывков бумаг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давая задуманный рисунок Познание Тема «Чудесный лес « Цель Учить детей различать части суток Называть особенности зимнего леса Умение видеть красоту окружающей природы</w:t>
            </w:r>
          </w:p>
        </w:tc>
      </w:tr>
      <w:tr w:rsidR="007C47DC" w:rsidRPr="00DB736B" w:rsidTr="00DB736B">
        <w:trPr>
          <w:trHeight w:val="3038"/>
        </w:trPr>
        <w:tc>
          <w:tcPr>
            <w:tcW w:w="1368" w:type="dxa"/>
          </w:tcPr>
          <w:p w:rsidR="007C47DC" w:rsidRPr="00DB736B" w:rsidRDefault="007C47DC" w:rsidP="007C47D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B736B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Про-</w:t>
            </w:r>
          </w:p>
          <w:p w:rsidR="007C47DC" w:rsidRPr="00DB736B" w:rsidRDefault="001848C5" w:rsidP="007C47D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улка</w:t>
            </w:r>
          </w:p>
        </w:tc>
        <w:tc>
          <w:tcPr>
            <w:tcW w:w="3344" w:type="dxa"/>
          </w:tcPr>
          <w:p w:rsidR="004D135A" w:rsidRPr="00A62A96" w:rsidRDefault="0086402F" w:rsidP="00184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за снегом</w:t>
            </w:r>
            <w:r w:rsidR="00445E6E">
              <w:rPr>
                <w:rFonts w:ascii="Times New Roman" w:hAnsi="Times New Roman" w:cs="Times New Roman"/>
                <w:sz w:val="22"/>
                <w:szCs w:val="22"/>
              </w:rPr>
              <w:t xml:space="preserve"> Цель</w:t>
            </w:r>
            <w:proofErr w:type="gramStart"/>
            <w:r w:rsidR="00445E6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="00445E6E">
              <w:rPr>
                <w:rFonts w:ascii="Times New Roman" w:hAnsi="Times New Roman" w:cs="Times New Roman"/>
                <w:sz w:val="22"/>
                <w:szCs w:val="22"/>
              </w:rPr>
              <w:t xml:space="preserve">родолжать знакомить детей с природными явлениями </w:t>
            </w:r>
            <w:proofErr w:type="spellStart"/>
            <w:r w:rsidR="00445E6E">
              <w:rPr>
                <w:rFonts w:ascii="Times New Roman" w:hAnsi="Times New Roman" w:cs="Times New Roman"/>
                <w:sz w:val="22"/>
                <w:szCs w:val="22"/>
              </w:rPr>
              <w:t>Подв</w:t>
            </w:r>
            <w:proofErr w:type="spellEnd"/>
            <w:r w:rsidR="00445E6E">
              <w:rPr>
                <w:rFonts w:ascii="Times New Roman" w:hAnsi="Times New Roman" w:cs="Times New Roman"/>
                <w:sz w:val="22"/>
                <w:szCs w:val="22"/>
              </w:rPr>
              <w:t xml:space="preserve"> игра «Самолеты» СРИ «Больница» </w:t>
            </w:r>
            <w:proofErr w:type="spellStart"/>
            <w:r w:rsidR="00445E6E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 w:rsidR="00445E6E">
              <w:rPr>
                <w:rFonts w:ascii="Times New Roman" w:hAnsi="Times New Roman" w:cs="Times New Roman"/>
                <w:sz w:val="22"/>
                <w:szCs w:val="22"/>
              </w:rPr>
              <w:t xml:space="preserve"> игра «Кто спит зимой Кормим голубей</w:t>
            </w:r>
          </w:p>
        </w:tc>
        <w:tc>
          <w:tcPr>
            <w:tcW w:w="2570" w:type="dxa"/>
          </w:tcPr>
          <w:p w:rsidR="001B1C69" w:rsidRPr="00DB153E" w:rsidRDefault="00AE1844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за красотой зимнего пейзаж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д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ое восприятие природных явл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</w:t>
            </w:r>
            <w:r w:rsidR="00970B35">
              <w:rPr>
                <w:rFonts w:ascii="Times New Roman" w:hAnsi="Times New Roman" w:cs="Times New Roman"/>
                <w:sz w:val="22"/>
                <w:szCs w:val="22"/>
              </w:rPr>
              <w:t>«Прятки</w:t>
            </w:r>
            <w:proofErr w:type="gramStart"/>
            <w:r w:rsidR="00970B35">
              <w:rPr>
                <w:rFonts w:ascii="Times New Roman" w:hAnsi="Times New Roman" w:cs="Times New Roman"/>
                <w:sz w:val="22"/>
                <w:szCs w:val="22"/>
              </w:rPr>
              <w:t>»К</w:t>
            </w:r>
            <w:proofErr w:type="gramEnd"/>
            <w:r w:rsidR="00970B35">
              <w:rPr>
                <w:rFonts w:ascii="Times New Roman" w:hAnsi="Times New Roman" w:cs="Times New Roman"/>
                <w:sz w:val="22"/>
                <w:szCs w:val="22"/>
              </w:rPr>
              <w:t>оллективная игра «</w:t>
            </w:r>
            <w:proofErr w:type="spellStart"/>
            <w:r w:rsidR="00970B35">
              <w:rPr>
                <w:rFonts w:ascii="Times New Roman" w:hAnsi="Times New Roman" w:cs="Times New Roman"/>
                <w:sz w:val="22"/>
                <w:szCs w:val="22"/>
              </w:rPr>
              <w:t>Поаточек</w:t>
            </w:r>
            <w:proofErr w:type="spellEnd"/>
            <w:r w:rsidR="00970B3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970B35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 w:rsidR="00970B35">
              <w:rPr>
                <w:rFonts w:ascii="Times New Roman" w:hAnsi="Times New Roman" w:cs="Times New Roman"/>
                <w:sz w:val="22"/>
                <w:szCs w:val="22"/>
              </w:rPr>
              <w:t xml:space="preserve"> игра «Какая птичка» Убираем </w:t>
            </w:r>
            <w:r w:rsidR="00AE502B">
              <w:rPr>
                <w:rFonts w:ascii="Times New Roman" w:hAnsi="Times New Roman" w:cs="Times New Roman"/>
                <w:sz w:val="22"/>
                <w:szCs w:val="22"/>
              </w:rPr>
              <w:t xml:space="preserve"> снег лопатками с тропинок</w:t>
            </w:r>
          </w:p>
        </w:tc>
        <w:tc>
          <w:tcPr>
            <w:tcW w:w="2406" w:type="dxa"/>
          </w:tcPr>
          <w:p w:rsidR="00ED53CB" w:rsidRPr="00AF0FAF" w:rsidRDefault="00970B35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за деревьям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ьЗакреп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я о деревьях Умение называть виды деревье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тдяч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 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оймай мяч» СРИ «Строители» Наблюдаем за строительством дома</w:t>
            </w:r>
          </w:p>
        </w:tc>
        <w:tc>
          <w:tcPr>
            <w:tcW w:w="2525" w:type="dxa"/>
          </w:tcPr>
          <w:p w:rsidR="001B1C69" w:rsidRPr="00FB28FE" w:rsidRDefault="00411D44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за поведением птиц у кормуш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д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питывать интерес и бережное отношение к птиц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«Автомобили» СРИ Столов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«Кто там живет»</w:t>
            </w:r>
          </w:p>
        </w:tc>
        <w:tc>
          <w:tcPr>
            <w:tcW w:w="2573" w:type="dxa"/>
          </w:tcPr>
          <w:p w:rsidR="001B1C69" w:rsidRPr="00156458" w:rsidRDefault="00B50A40" w:rsidP="007C4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за снежинками Цел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вивать наблюдательность и интерес к происходящему в природ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а «Медведь и пчелы Самостоятельная игровая деятельность детей</w:t>
            </w:r>
          </w:p>
        </w:tc>
      </w:tr>
    </w:tbl>
    <w:p w:rsidR="007C47DC" w:rsidRPr="007C47DC" w:rsidRDefault="007C47DC" w:rsidP="007C47DC">
      <w:pPr>
        <w:rPr>
          <w:rFonts w:ascii="Times New Roman" w:hAnsi="Times New Roman" w:cs="Times New Roman"/>
          <w:sz w:val="44"/>
          <w:szCs w:val="44"/>
        </w:rPr>
      </w:pPr>
    </w:p>
    <w:sectPr w:rsidR="007C47DC" w:rsidRPr="007C47DC" w:rsidSect="007C47DC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7C1"/>
    <w:multiLevelType w:val="hybridMultilevel"/>
    <w:tmpl w:val="D048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19CD"/>
    <w:multiLevelType w:val="hybridMultilevel"/>
    <w:tmpl w:val="9BE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163F"/>
    <w:multiLevelType w:val="hybridMultilevel"/>
    <w:tmpl w:val="6D6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0275"/>
    <w:multiLevelType w:val="hybridMultilevel"/>
    <w:tmpl w:val="D4BE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4B20"/>
    <w:multiLevelType w:val="hybridMultilevel"/>
    <w:tmpl w:val="CEBA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3693"/>
    <w:multiLevelType w:val="hybridMultilevel"/>
    <w:tmpl w:val="2270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F124A"/>
    <w:multiLevelType w:val="hybridMultilevel"/>
    <w:tmpl w:val="851A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6110"/>
    <w:multiLevelType w:val="hybridMultilevel"/>
    <w:tmpl w:val="5940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850EF"/>
    <w:multiLevelType w:val="hybridMultilevel"/>
    <w:tmpl w:val="3F72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615C5"/>
    <w:multiLevelType w:val="hybridMultilevel"/>
    <w:tmpl w:val="9B1A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A6F"/>
    <w:multiLevelType w:val="hybridMultilevel"/>
    <w:tmpl w:val="4462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compat/>
  <w:rsids>
    <w:rsidRoot w:val="007F0182"/>
    <w:rsid w:val="00020924"/>
    <w:rsid w:val="0005512D"/>
    <w:rsid w:val="000706D2"/>
    <w:rsid w:val="00087E56"/>
    <w:rsid w:val="000A72DB"/>
    <w:rsid w:val="000F1948"/>
    <w:rsid w:val="00101EAC"/>
    <w:rsid w:val="001328CA"/>
    <w:rsid w:val="00156458"/>
    <w:rsid w:val="0018162C"/>
    <w:rsid w:val="001848C5"/>
    <w:rsid w:val="001B1C69"/>
    <w:rsid w:val="001F4A56"/>
    <w:rsid w:val="00242EDD"/>
    <w:rsid w:val="00264A0E"/>
    <w:rsid w:val="00272FB0"/>
    <w:rsid w:val="0029644F"/>
    <w:rsid w:val="002D5B47"/>
    <w:rsid w:val="002F4089"/>
    <w:rsid w:val="00302736"/>
    <w:rsid w:val="00366AE1"/>
    <w:rsid w:val="0037238C"/>
    <w:rsid w:val="003A5571"/>
    <w:rsid w:val="003E2309"/>
    <w:rsid w:val="00411D44"/>
    <w:rsid w:val="0042425A"/>
    <w:rsid w:val="00445E6E"/>
    <w:rsid w:val="004462BC"/>
    <w:rsid w:val="00453920"/>
    <w:rsid w:val="00483011"/>
    <w:rsid w:val="004D004E"/>
    <w:rsid w:val="004D135A"/>
    <w:rsid w:val="005010B0"/>
    <w:rsid w:val="00514086"/>
    <w:rsid w:val="005225ED"/>
    <w:rsid w:val="00573EA7"/>
    <w:rsid w:val="00587AB5"/>
    <w:rsid w:val="005E344D"/>
    <w:rsid w:val="005F3C10"/>
    <w:rsid w:val="00611D67"/>
    <w:rsid w:val="0062522A"/>
    <w:rsid w:val="006363D2"/>
    <w:rsid w:val="007207B6"/>
    <w:rsid w:val="0073757B"/>
    <w:rsid w:val="00762509"/>
    <w:rsid w:val="007C47DC"/>
    <w:rsid w:val="007F0182"/>
    <w:rsid w:val="0086402F"/>
    <w:rsid w:val="008E7667"/>
    <w:rsid w:val="009127D8"/>
    <w:rsid w:val="009407B8"/>
    <w:rsid w:val="00952DCB"/>
    <w:rsid w:val="00970B35"/>
    <w:rsid w:val="00995F88"/>
    <w:rsid w:val="009F2EF2"/>
    <w:rsid w:val="00A01926"/>
    <w:rsid w:val="00A26753"/>
    <w:rsid w:val="00A62A96"/>
    <w:rsid w:val="00A7499B"/>
    <w:rsid w:val="00AE1844"/>
    <w:rsid w:val="00AE502B"/>
    <w:rsid w:val="00AE56C9"/>
    <w:rsid w:val="00AF0FAF"/>
    <w:rsid w:val="00AF26DF"/>
    <w:rsid w:val="00AF61DC"/>
    <w:rsid w:val="00B03689"/>
    <w:rsid w:val="00B50A40"/>
    <w:rsid w:val="00B5242D"/>
    <w:rsid w:val="00B5760A"/>
    <w:rsid w:val="00B7529C"/>
    <w:rsid w:val="00B90097"/>
    <w:rsid w:val="00BC6739"/>
    <w:rsid w:val="00BD6C1A"/>
    <w:rsid w:val="00C06455"/>
    <w:rsid w:val="00C0695B"/>
    <w:rsid w:val="00C14B33"/>
    <w:rsid w:val="00C271CC"/>
    <w:rsid w:val="00C32A97"/>
    <w:rsid w:val="00C33DA4"/>
    <w:rsid w:val="00C43505"/>
    <w:rsid w:val="00C7186C"/>
    <w:rsid w:val="00C863F4"/>
    <w:rsid w:val="00CA7915"/>
    <w:rsid w:val="00CF313A"/>
    <w:rsid w:val="00D53E00"/>
    <w:rsid w:val="00DB153E"/>
    <w:rsid w:val="00DB736B"/>
    <w:rsid w:val="00DF5B2A"/>
    <w:rsid w:val="00E00FAF"/>
    <w:rsid w:val="00E97AAA"/>
    <w:rsid w:val="00ED53CB"/>
    <w:rsid w:val="00F57A0B"/>
    <w:rsid w:val="00F708F0"/>
    <w:rsid w:val="00F97CB5"/>
    <w:rsid w:val="00FA07AA"/>
    <w:rsid w:val="00FB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7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97EA-84D4-4717-B539-76CEC1C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45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ши:</vt:lpstr>
    </vt:vector>
  </TitlesOfParts>
  <Company>школа_детский_сад_72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ши:</dc:title>
  <dc:subject/>
  <dc:creator>comp8</dc:creator>
  <cp:keywords/>
  <dc:description/>
  <cp:lastModifiedBy>USER</cp:lastModifiedBy>
  <cp:revision>13</cp:revision>
  <cp:lastPrinted>2012-10-19T11:15:00Z</cp:lastPrinted>
  <dcterms:created xsi:type="dcterms:W3CDTF">2012-11-08T18:17:00Z</dcterms:created>
  <dcterms:modified xsi:type="dcterms:W3CDTF">2014-01-18T11:58:00Z</dcterms:modified>
</cp:coreProperties>
</file>